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36C8" w14:textId="77777777" w:rsidR="007B6FC9" w:rsidRDefault="007B6FC9">
      <w:pPr>
        <w:rPr>
          <w:noProof/>
        </w:rPr>
      </w:pPr>
    </w:p>
    <w:p w14:paraId="12EB390E" w14:textId="77777777" w:rsidR="007B6FC9" w:rsidRDefault="007B6FC9">
      <w:pPr>
        <w:rPr>
          <w:noProof/>
        </w:rPr>
      </w:pPr>
    </w:p>
    <w:p w14:paraId="2F60C286" w14:textId="54B6FEA0" w:rsidR="007B6FC9" w:rsidRDefault="007B6FC9">
      <w:pPr>
        <w:rPr>
          <w:noProof/>
        </w:rPr>
      </w:pPr>
      <w:r>
        <w:rPr>
          <w:noProof/>
        </w:rPr>
        <w:drawing>
          <wp:inline distT="0" distB="0" distL="0" distR="0" wp14:anchorId="1FE44640" wp14:editId="71E0B61A">
            <wp:extent cx="7230745" cy="940054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940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2E64F" w14:textId="77777777" w:rsidR="007B6FC9" w:rsidRDefault="007B6FC9">
      <w:pPr>
        <w:rPr>
          <w:noProof/>
        </w:rPr>
      </w:pPr>
    </w:p>
    <w:p w14:paraId="72B540D5" w14:textId="77777777" w:rsidR="007B6FC9" w:rsidRDefault="007B6FC9">
      <w:pPr>
        <w:rPr>
          <w:noProof/>
        </w:rPr>
      </w:pPr>
    </w:p>
    <w:p w14:paraId="666BD69D" w14:textId="0BDB2580" w:rsidR="007B6FC9" w:rsidRDefault="0034325A">
      <w:pPr>
        <w:rPr>
          <w:noProof/>
        </w:rPr>
      </w:pPr>
      <w:r w:rsidRPr="0034325A">
        <w:lastRenderedPageBreak/>
        <w:drawing>
          <wp:inline distT="0" distB="0" distL="0" distR="0" wp14:anchorId="713A4FC0" wp14:editId="29AF41BE">
            <wp:extent cx="7515225" cy="1039557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0454" cy="104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B9F" w14:textId="1E9DFB5F" w:rsidR="00DD5F87" w:rsidRDefault="00DD5F87">
      <w:pPr>
        <w:rPr>
          <w:noProof/>
        </w:rPr>
      </w:pPr>
    </w:p>
    <w:p w14:paraId="2DC128E1" w14:textId="422B6545" w:rsidR="00DD5F87" w:rsidRDefault="00CA36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D8EB59" wp14:editId="7835D745">
            <wp:extent cx="7506658" cy="10525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442" cy="105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F87">
        <w:rPr>
          <w:noProof/>
        </w:rPr>
        <w:br w:type="page"/>
      </w:r>
    </w:p>
    <w:p w14:paraId="0AF9722E" w14:textId="4851FE55" w:rsidR="00DD5F87" w:rsidRDefault="006E159F">
      <w:pPr>
        <w:rPr>
          <w:noProof/>
        </w:rPr>
      </w:pPr>
      <w:bookmarkStart w:id="0" w:name="_GoBack"/>
      <w:r w:rsidRPr="006E159F">
        <w:lastRenderedPageBreak/>
        <w:drawing>
          <wp:inline distT="0" distB="0" distL="0" distR="0" wp14:anchorId="0C96E26A" wp14:editId="64CD2789">
            <wp:extent cx="7946501" cy="959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74889" cy="96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00B357" w14:textId="77777777" w:rsidR="00DD5F87" w:rsidRDefault="00DD5F87">
      <w:pPr>
        <w:rPr>
          <w:noProof/>
        </w:rPr>
      </w:pPr>
      <w:r>
        <w:rPr>
          <w:noProof/>
        </w:rPr>
        <w:br w:type="page"/>
      </w:r>
    </w:p>
    <w:p w14:paraId="2F8572F5" w14:textId="77777777" w:rsidR="007B6FC9" w:rsidRDefault="007B6FC9">
      <w:pPr>
        <w:rPr>
          <w:noProof/>
        </w:rPr>
      </w:pPr>
    </w:p>
    <w:p w14:paraId="01EEA64B" w14:textId="77777777" w:rsidR="007B6FC9" w:rsidRDefault="007B6FC9">
      <w:pPr>
        <w:rPr>
          <w:noProof/>
        </w:rPr>
      </w:pPr>
    </w:p>
    <w:p w14:paraId="0F942EF2" w14:textId="77777777" w:rsidR="007B6FC9" w:rsidRDefault="007B6FC9">
      <w:pPr>
        <w:rPr>
          <w:noProof/>
        </w:rPr>
      </w:pPr>
    </w:p>
    <w:p w14:paraId="33BB288E" w14:textId="77777777" w:rsidR="007B6FC9" w:rsidRDefault="007B6FC9">
      <w:pPr>
        <w:rPr>
          <w:noProof/>
        </w:rPr>
      </w:pPr>
      <w:r>
        <w:rPr>
          <w:noProof/>
        </w:rPr>
        <w:br w:type="page"/>
      </w:r>
    </w:p>
    <w:p w14:paraId="3F5B924F" w14:textId="0FF13529" w:rsidR="00E42382" w:rsidRDefault="00B0539B"/>
    <w:sectPr w:rsidR="00E42382" w:rsidSect="002B7E1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2"/>
    <w:rsid w:val="00123CD2"/>
    <w:rsid w:val="002B7E12"/>
    <w:rsid w:val="0034325A"/>
    <w:rsid w:val="0038053B"/>
    <w:rsid w:val="006339A1"/>
    <w:rsid w:val="006D5BDC"/>
    <w:rsid w:val="006E159F"/>
    <w:rsid w:val="007B6FC9"/>
    <w:rsid w:val="00B0539B"/>
    <w:rsid w:val="00BE2D84"/>
    <w:rsid w:val="00CA3639"/>
    <w:rsid w:val="00CF4AD2"/>
    <w:rsid w:val="00DD5F87"/>
    <w:rsid w:val="00F525EB"/>
    <w:rsid w:val="00F7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65B8"/>
  <w15:chartTrackingRefBased/>
  <w15:docId w15:val="{6CBA4832-2767-45FC-A4C0-C72BCBA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B231-7DD1-4CC3-AE64-A9220F6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. Olivares Serrano</dc:creator>
  <cp:keywords/>
  <dc:description/>
  <cp:lastModifiedBy>Pedro A. Olivares Serrano</cp:lastModifiedBy>
  <cp:revision>9</cp:revision>
  <dcterms:created xsi:type="dcterms:W3CDTF">2020-03-25T19:18:00Z</dcterms:created>
  <dcterms:modified xsi:type="dcterms:W3CDTF">2020-03-25T19:32:00Z</dcterms:modified>
</cp:coreProperties>
</file>